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DA" w:rsidRDefault="00C864DA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A2722" w:rsidP="00EA73DA">
            <w:pPr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824F0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2722">
              <w:rPr>
                <w:color w:val="000000"/>
              </w:rPr>
              <w:t>3</w:t>
            </w:r>
            <w:r w:rsidR="00A61581">
              <w:rPr>
                <w:color w:val="000000"/>
              </w:rPr>
              <w:t xml:space="preserve">/ </w:t>
            </w:r>
            <w:r w:rsidR="00000E1F">
              <w:rPr>
                <w:color w:val="000000"/>
              </w:rPr>
              <w:t>2</w:t>
            </w:r>
            <w:r w:rsidR="00824F09">
              <w:rPr>
                <w:color w:val="000000"/>
              </w:rPr>
              <w:t>50</w:t>
            </w:r>
            <w:bookmarkStart w:id="0" w:name="_GoBack"/>
            <w:bookmarkEnd w:id="0"/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651898" w:rsidRDefault="007663D1" w:rsidP="00D72BB7">
      <w:pPr>
        <w:rPr>
          <w:b/>
          <w:szCs w:val="28"/>
        </w:rPr>
      </w:pPr>
      <w:r w:rsidRPr="00651898">
        <w:rPr>
          <w:b/>
          <w:szCs w:val="28"/>
        </w:rPr>
        <w:t>О количестве</w:t>
      </w:r>
      <w:r w:rsidR="00D72BB7">
        <w:rPr>
          <w:b/>
          <w:szCs w:val="28"/>
        </w:rPr>
        <w:t xml:space="preserve"> членов</w:t>
      </w:r>
      <w:r w:rsidRPr="00651898">
        <w:rPr>
          <w:b/>
          <w:szCs w:val="28"/>
        </w:rPr>
        <w:t xml:space="preserve"> участков</w:t>
      </w:r>
      <w:r w:rsidR="00D72BB7">
        <w:rPr>
          <w:b/>
          <w:szCs w:val="28"/>
        </w:rPr>
        <w:t>ой</w:t>
      </w:r>
      <w:r w:rsidRPr="00651898">
        <w:rPr>
          <w:b/>
          <w:szCs w:val="28"/>
        </w:rPr>
        <w:t xml:space="preserve"> избирательн</w:t>
      </w:r>
      <w:r w:rsidR="00D72BB7">
        <w:rPr>
          <w:b/>
          <w:szCs w:val="28"/>
        </w:rPr>
        <w:t>ой</w:t>
      </w:r>
      <w:r w:rsidRPr="00651898">
        <w:rPr>
          <w:b/>
          <w:szCs w:val="28"/>
        </w:rPr>
        <w:t xml:space="preserve"> комисси</w:t>
      </w:r>
      <w:r w:rsidR="00D72BB7">
        <w:rPr>
          <w:b/>
          <w:szCs w:val="28"/>
        </w:rPr>
        <w:t>и</w:t>
      </w:r>
      <w:r w:rsidRPr="00651898">
        <w:rPr>
          <w:b/>
          <w:szCs w:val="28"/>
        </w:rPr>
        <w:t xml:space="preserve"> </w:t>
      </w:r>
      <w:r w:rsidR="00D72BB7" w:rsidRPr="002349F6">
        <w:rPr>
          <w:b/>
          <w:szCs w:val="28"/>
        </w:rPr>
        <w:t>избирательного участка</w:t>
      </w:r>
      <w:r w:rsidR="00D72BB7">
        <w:rPr>
          <w:b/>
          <w:szCs w:val="28"/>
        </w:rPr>
        <w:t>, образованного</w:t>
      </w:r>
      <w:r w:rsidR="00D72BB7" w:rsidRPr="002349F6">
        <w:rPr>
          <w:b/>
          <w:szCs w:val="28"/>
        </w:rPr>
        <w:t xml:space="preserve"> для голосования граждан Российской Федерации, не имеющих регистрации по месту жительства в пределах Российской Федерации на выборах депутатов Государственной Думы Федерального Собрания Российской Федерации седьмого созыва, назначенных на 18 сентября 2016 года</w:t>
      </w:r>
    </w:p>
    <w:p w:rsidR="00D72BB7" w:rsidRDefault="00D72BB7" w:rsidP="00D72BB7">
      <w:pPr>
        <w:rPr>
          <w:b/>
          <w:szCs w:val="28"/>
        </w:rPr>
      </w:pPr>
    </w:p>
    <w:p w:rsidR="007663D1" w:rsidRDefault="009945C1" w:rsidP="009945C1">
      <w:pPr>
        <w:pStyle w:val="f12"/>
        <w:rPr>
          <w:b/>
          <w:szCs w:val="28"/>
        </w:rPr>
      </w:pPr>
      <w:r>
        <w:rPr>
          <w:szCs w:val="28"/>
        </w:rPr>
        <w:t>В соответствии с</w:t>
      </w:r>
      <w:r w:rsidR="007663D1">
        <w:rPr>
          <w:szCs w:val="28"/>
        </w:rPr>
        <w:t xml:space="preserve"> пункт</w:t>
      </w:r>
      <w:r>
        <w:rPr>
          <w:szCs w:val="28"/>
        </w:rPr>
        <w:t>ом</w:t>
      </w:r>
      <w:r w:rsidR="007663D1">
        <w:rPr>
          <w:szCs w:val="28"/>
        </w:rPr>
        <w:t xml:space="preserve"> 3 статьи 27 Федерального закона от 12.06.2002 №67-ФЗ «Об основных гарантиях избирательных прав и права на участие в референдум</w:t>
      </w:r>
      <w:r>
        <w:rPr>
          <w:szCs w:val="28"/>
        </w:rPr>
        <w:t>е граждан Российской Федерации»</w:t>
      </w:r>
      <w:r w:rsidR="007663D1">
        <w:rPr>
          <w:szCs w:val="28"/>
        </w:rPr>
        <w:t xml:space="preserve">, </w:t>
      </w:r>
      <w:r w:rsidRPr="00F00F49">
        <w:rPr>
          <w:szCs w:val="28"/>
        </w:rPr>
        <w:t xml:space="preserve">пунктом </w:t>
      </w:r>
      <w:r>
        <w:rPr>
          <w:szCs w:val="28"/>
        </w:rPr>
        <w:t>2</w:t>
      </w:r>
      <w:r w:rsidRPr="00F00F49">
        <w:rPr>
          <w:szCs w:val="28"/>
        </w:rPr>
        <w:t xml:space="preserve">  статьи </w:t>
      </w:r>
      <w:r>
        <w:rPr>
          <w:szCs w:val="28"/>
        </w:rPr>
        <w:t>23</w:t>
      </w:r>
      <w:r w:rsidRPr="00F00F49">
        <w:rPr>
          <w:szCs w:val="28"/>
        </w:rPr>
        <w:t xml:space="preserve"> Федерального закона  от 22.02.2014 № 20-ФЗ «О выборах депутатов Государственной Думы Федерального Собрания Российской Федерации», </w:t>
      </w:r>
      <w:r w:rsidR="007663D1">
        <w:rPr>
          <w:szCs w:val="28"/>
        </w:rPr>
        <w:t>пункт</w:t>
      </w:r>
      <w:r>
        <w:rPr>
          <w:szCs w:val="28"/>
        </w:rPr>
        <w:t>ом</w:t>
      </w:r>
      <w:r w:rsidR="007663D1">
        <w:rPr>
          <w:szCs w:val="28"/>
        </w:rPr>
        <w:t xml:space="preserve"> 3 статьи 23 Избирательного кодекса Тверской области от 07.04.2003 №20-ЗО  территориальная избирательная комиссия Московского района города Твери  </w:t>
      </w:r>
      <w:r w:rsidR="007663D1">
        <w:rPr>
          <w:b/>
          <w:spacing w:val="40"/>
          <w:szCs w:val="28"/>
        </w:rPr>
        <w:t>постановляет</w:t>
      </w:r>
      <w:r w:rsidR="007663D1">
        <w:rPr>
          <w:b/>
          <w:szCs w:val="28"/>
        </w:rPr>
        <w:t>:</w:t>
      </w:r>
    </w:p>
    <w:p w:rsidR="00672DBB" w:rsidRPr="00672DBB" w:rsidRDefault="009945C1" w:rsidP="00672DBB">
      <w:pPr>
        <w:ind w:firstLine="567"/>
        <w:jc w:val="both"/>
        <w:rPr>
          <w:sz w:val="16"/>
          <w:szCs w:val="16"/>
        </w:rPr>
      </w:pPr>
      <w:r>
        <w:rPr>
          <w:szCs w:val="28"/>
        </w:rPr>
        <w:t xml:space="preserve">1. </w:t>
      </w:r>
      <w:r w:rsidR="007663D1" w:rsidRPr="009945C1">
        <w:rPr>
          <w:szCs w:val="28"/>
        </w:rPr>
        <w:t xml:space="preserve">Утвердить </w:t>
      </w:r>
      <w:r w:rsidR="00672DBB">
        <w:rPr>
          <w:szCs w:val="28"/>
        </w:rPr>
        <w:t xml:space="preserve">количество членов </w:t>
      </w:r>
      <w:r w:rsidR="007663D1" w:rsidRPr="009945C1">
        <w:rPr>
          <w:szCs w:val="28"/>
        </w:rPr>
        <w:t>участков</w:t>
      </w:r>
      <w:r w:rsidR="00672DBB">
        <w:rPr>
          <w:szCs w:val="28"/>
        </w:rPr>
        <w:t>ой</w:t>
      </w:r>
      <w:r w:rsidR="007663D1" w:rsidRPr="009945C1">
        <w:rPr>
          <w:szCs w:val="28"/>
        </w:rPr>
        <w:t xml:space="preserve"> избирательн</w:t>
      </w:r>
      <w:r w:rsidR="00672DBB">
        <w:rPr>
          <w:szCs w:val="28"/>
        </w:rPr>
        <w:t>ой</w:t>
      </w:r>
      <w:r w:rsidR="007663D1" w:rsidRPr="009945C1">
        <w:rPr>
          <w:szCs w:val="28"/>
        </w:rPr>
        <w:t xml:space="preserve"> комисси</w:t>
      </w:r>
      <w:r w:rsidR="00672DBB">
        <w:rPr>
          <w:szCs w:val="28"/>
        </w:rPr>
        <w:t>и</w:t>
      </w:r>
      <w:r w:rsidR="007663D1" w:rsidRPr="009945C1">
        <w:rPr>
          <w:szCs w:val="28"/>
        </w:rPr>
        <w:t xml:space="preserve"> избирательн</w:t>
      </w:r>
      <w:r w:rsidR="00672DBB">
        <w:rPr>
          <w:szCs w:val="28"/>
        </w:rPr>
        <w:t>ого</w:t>
      </w:r>
      <w:r w:rsidR="007663D1" w:rsidRPr="009945C1">
        <w:rPr>
          <w:szCs w:val="28"/>
        </w:rPr>
        <w:t xml:space="preserve"> участк</w:t>
      </w:r>
      <w:r w:rsidR="00672DBB">
        <w:rPr>
          <w:szCs w:val="28"/>
        </w:rPr>
        <w:t>а № 1209</w:t>
      </w:r>
      <w:r w:rsidR="007663D1" w:rsidRPr="009945C1">
        <w:rPr>
          <w:szCs w:val="28"/>
        </w:rPr>
        <w:t xml:space="preserve">, </w:t>
      </w:r>
      <w:r w:rsidR="00672DBB" w:rsidRPr="00672DBB">
        <w:rPr>
          <w:szCs w:val="28"/>
        </w:rPr>
        <w:t>образованного для голосования граждан Российской Федерации, не имеющих регистрации по месту жительства в пределах Российской Федерации на выборах депутатов Государственной Думы Федерального Собрания Российской Федерации седьмого созыва, назначенных на 18 сентября 2016 года</w:t>
      </w:r>
      <w:r w:rsidR="00882FFD">
        <w:rPr>
          <w:szCs w:val="28"/>
        </w:rPr>
        <w:t>,</w:t>
      </w:r>
      <w:r w:rsidR="00672DBB">
        <w:rPr>
          <w:szCs w:val="28"/>
        </w:rPr>
        <w:t xml:space="preserve"> территориальной избирательной комиссии Московского района города Твери </w:t>
      </w:r>
      <w:r w:rsidR="00882FFD">
        <w:rPr>
          <w:szCs w:val="28"/>
        </w:rPr>
        <w:t xml:space="preserve">(постановление </w:t>
      </w:r>
      <w:r w:rsidR="00672DBB">
        <w:rPr>
          <w:szCs w:val="28"/>
        </w:rPr>
        <w:t>от 16.08.2016  №10/236-4 «</w:t>
      </w:r>
      <w:r w:rsidR="00672DBB" w:rsidRPr="002147E9">
        <w:rPr>
          <w:szCs w:val="28"/>
        </w:rPr>
        <w:t>Об образовании избирательного участка для голосования граждан Российской Федерации, не имеющих регистрации по месту жительства в пределах Российской Федерации на выборах депутатов Государственной Думы Федерального Собрания Российской Федерации седьмого созыва, назначенных на 18 сентября 2016 года</w:t>
      </w:r>
      <w:r w:rsidR="00672DBB">
        <w:rPr>
          <w:szCs w:val="28"/>
        </w:rPr>
        <w:t>»</w:t>
      </w:r>
      <w:r w:rsidR="00882FFD">
        <w:rPr>
          <w:szCs w:val="28"/>
        </w:rPr>
        <w:t>)</w:t>
      </w:r>
      <w:r w:rsidR="00672DBB">
        <w:rPr>
          <w:szCs w:val="28"/>
        </w:rPr>
        <w:t xml:space="preserve"> -  5 человек.</w:t>
      </w:r>
    </w:p>
    <w:p w:rsidR="007663D1" w:rsidRDefault="009945C1" w:rsidP="009945C1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663D1">
        <w:rPr>
          <w:szCs w:val="28"/>
        </w:rPr>
        <w:t xml:space="preserve">Разместить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672DBB" w:rsidRPr="006656BD" w:rsidRDefault="00672DBB" w:rsidP="0049561B">
      <w:pPr>
        <w:rPr>
          <w:b/>
          <w:sz w:val="16"/>
          <w:szCs w:val="1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  <w:tr w:rsidR="00705584" w:rsidTr="00EA73DA">
        <w:tblPrEx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705584" w:rsidP="00EA73DA">
            <w:pPr>
              <w:ind w:right="-180"/>
              <w:jc w:val="both"/>
            </w:pP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705584" w:rsidRDefault="00705584" w:rsidP="00EA73DA">
            <w:pPr>
              <w:ind w:right="-180"/>
            </w:pPr>
          </w:p>
        </w:tc>
      </w:tr>
    </w:tbl>
    <w:p w:rsidR="00AE0538" w:rsidRDefault="00AE0538" w:rsidP="00672DBB">
      <w:pPr>
        <w:ind w:right="-180"/>
        <w:jc w:val="both"/>
        <w:rPr>
          <w:szCs w:val="28"/>
        </w:rPr>
      </w:pPr>
    </w:p>
    <w:sectPr w:rsidR="00AE0538" w:rsidSect="006656BD">
      <w:headerReference w:type="default" r:id="rId8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444" w:rsidRDefault="00114444" w:rsidP="00F71BAD">
      <w:r>
        <w:separator/>
      </w:r>
    </w:p>
  </w:endnote>
  <w:endnote w:type="continuationSeparator" w:id="0">
    <w:p w:rsidR="00114444" w:rsidRDefault="00114444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444" w:rsidRDefault="00114444" w:rsidP="00F71BAD">
      <w:r>
        <w:separator/>
      </w:r>
    </w:p>
  </w:footnote>
  <w:footnote w:type="continuationSeparator" w:id="0">
    <w:p w:rsidR="00114444" w:rsidRDefault="00114444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29"/>
  </w:num>
  <w:num w:numId="9">
    <w:abstractNumId w:val="23"/>
  </w:num>
  <w:num w:numId="10">
    <w:abstractNumId w:val="4"/>
  </w:num>
  <w:num w:numId="11">
    <w:abstractNumId w:val="24"/>
  </w:num>
  <w:num w:numId="12">
    <w:abstractNumId w:val="18"/>
  </w:num>
  <w:num w:numId="13">
    <w:abstractNumId w:val="5"/>
  </w:num>
  <w:num w:numId="14">
    <w:abstractNumId w:val="27"/>
  </w:num>
  <w:num w:numId="15">
    <w:abstractNumId w:val="26"/>
  </w:num>
  <w:num w:numId="16">
    <w:abstractNumId w:val="16"/>
  </w:num>
  <w:num w:numId="17">
    <w:abstractNumId w:val="19"/>
  </w:num>
  <w:num w:numId="18">
    <w:abstractNumId w:val="20"/>
  </w:num>
  <w:num w:numId="19">
    <w:abstractNumId w:val="22"/>
  </w:num>
  <w:num w:numId="20">
    <w:abstractNumId w:val="31"/>
  </w:num>
  <w:num w:numId="21">
    <w:abstractNumId w:val="30"/>
  </w:num>
  <w:num w:numId="22">
    <w:abstractNumId w:val="0"/>
  </w:num>
  <w:num w:numId="23">
    <w:abstractNumId w:val="11"/>
  </w:num>
  <w:num w:numId="24">
    <w:abstractNumId w:val="15"/>
  </w:num>
  <w:num w:numId="25">
    <w:abstractNumId w:val="13"/>
  </w:num>
  <w:num w:numId="26">
    <w:abstractNumId w:val="7"/>
  </w:num>
  <w:num w:numId="27">
    <w:abstractNumId w:val="3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5"/>
  </w:num>
  <w:num w:numId="31">
    <w:abstractNumId w:val="6"/>
  </w:num>
  <w:num w:numId="32">
    <w:abstractNumId w:val="25"/>
  </w:num>
  <w:num w:numId="3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D0801"/>
    <w:rsid w:val="000E5552"/>
    <w:rsid w:val="000F4394"/>
    <w:rsid w:val="0010659A"/>
    <w:rsid w:val="00114444"/>
    <w:rsid w:val="0012209A"/>
    <w:rsid w:val="001222C7"/>
    <w:rsid w:val="00123F46"/>
    <w:rsid w:val="00124B14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67EAC"/>
    <w:rsid w:val="003773C8"/>
    <w:rsid w:val="0039358F"/>
    <w:rsid w:val="003B3480"/>
    <w:rsid w:val="003B4392"/>
    <w:rsid w:val="003D76FB"/>
    <w:rsid w:val="003E14D5"/>
    <w:rsid w:val="003E1917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4591B"/>
    <w:rsid w:val="00651898"/>
    <w:rsid w:val="006656BD"/>
    <w:rsid w:val="00672DBB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663D1"/>
    <w:rsid w:val="0077082B"/>
    <w:rsid w:val="00777EEF"/>
    <w:rsid w:val="007858AF"/>
    <w:rsid w:val="007B7949"/>
    <w:rsid w:val="007D54FA"/>
    <w:rsid w:val="008033FB"/>
    <w:rsid w:val="00806C4E"/>
    <w:rsid w:val="00807DA0"/>
    <w:rsid w:val="00822A30"/>
    <w:rsid w:val="00824F09"/>
    <w:rsid w:val="00825AA3"/>
    <w:rsid w:val="008279D0"/>
    <w:rsid w:val="0083254B"/>
    <w:rsid w:val="0084151C"/>
    <w:rsid w:val="0084172F"/>
    <w:rsid w:val="0084713B"/>
    <w:rsid w:val="008601DF"/>
    <w:rsid w:val="00860513"/>
    <w:rsid w:val="00882FFD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945C1"/>
    <w:rsid w:val="0099495A"/>
    <w:rsid w:val="009A2722"/>
    <w:rsid w:val="009B761C"/>
    <w:rsid w:val="009D10CE"/>
    <w:rsid w:val="009E795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1295D"/>
    <w:rsid w:val="00B145FD"/>
    <w:rsid w:val="00B30609"/>
    <w:rsid w:val="00B46E02"/>
    <w:rsid w:val="00B53728"/>
    <w:rsid w:val="00B55374"/>
    <w:rsid w:val="00B55DEB"/>
    <w:rsid w:val="00B629B3"/>
    <w:rsid w:val="00B73C72"/>
    <w:rsid w:val="00B97782"/>
    <w:rsid w:val="00BA1AE9"/>
    <w:rsid w:val="00BA3EFA"/>
    <w:rsid w:val="00BC783E"/>
    <w:rsid w:val="00C06693"/>
    <w:rsid w:val="00C07D86"/>
    <w:rsid w:val="00C17551"/>
    <w:rsid w:val="00C277E1"/>
    <w:rsid w:val="00C410C0"/>
    <w:rsid w:val="00C47FF7"/>
    <w:rsid w:val="00C567E9"/>
    <w:rsid w:val="00C864DA"/>
    <w:rsid w:val="00CA60AB"/>
    <w:rsid w:val="00CB2DED"/>
    <w:rsid w:val="00CC3C55"/>
    <w:rsid w:val="00CD44A2"/>
    <w:rsid w:val="00D138B9"/>
    <w:rsid w:val="00D33A33"/>
    <w:rsid w:val="00D56ED4"/>
    <w:rsid w:val="00D639B6"/>
    <w:rsid w:val="00D716E3"/>
    <w:rsid w:val="00D72BB7"/>
    <w:rsid w:val="00D77650"/>
    <w:rsid w:val="00D777E8"/>
    <w:rsid w:val="00D879C4"/>
    <w:rsid w:val="00D917D9"/>
    <w:rsid w:val="00D9709A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5D1975-97B4-4E1B-804E-E148C184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B947-AA21-4586-AE0C-8FB4CDCA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Лидия</cp:lastModifiedBy>
  <cp:revision>6</cp:revision>
  <cp:lastPrinted>2016-08-05T08:16:00Z</cp:lastPrinted>
  <dcterms:created xsi:type="dcterms:W3CDTF">2016-08-26T09:37:00Z</dcterms:created>
  <dcterms:modified xsi:type="dcterms:W3CDTF">2016-08-26T20:08:00Z</dcterms:modified>
</cp:coreProperties>
</file>